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319B6BC3" w14:textId="77777777">
        <w:trPr>
          <w:trHeight w:hRule="exact" w:val="1440"/>
        </w:trPr>
        <w:tc>
          <w:tcPr>
            <w:tcW w:w="5070" w:type="dxa"/>
          </w:tcPr>
          <w:p w14:paraId="3169A8BC" w14:textId="0FE230D9" w:rsidR="00647CA4" w:rsidRDefault="00F85B5C">
            <w:pPr>
              <w:rPr>
                <w:rFonts w:ascii="Arial" w:hAnsi="Arial"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4D6CF616" wp14:editId="16FA0017">
                  <wp:extent cx="110490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3D7AF87B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76C7CCA1" w14:textId="77777777">
        <w:trPr>
          <w:trHeight w:hRule="exact" w:val="440"/>
        </w:trPr>
        <w:tc>
          <w:tcPr>
            <w:tcW w:w="5070" w:type="dxa"/>
            <w:vAlign w:val="center"/>
          </w:tcPr>
          <w:p w14:paraId="3281F2F4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863B18" w:rsidRPr="00AD408D">
              <w:rPr>
                <w:rFonts w:ascii="Arial" w:hAnsi="Arial"/>
                <w:b/>
                <w:color w:val="0070C0"/>
              </w:rPr>
              <w:t>WN10</w:t>
            </w:r>
            <w:r w:rsidR="004C0F05">
              <w:rPr>
                <w:rFonts w:ascii="Arial" w:hAnsi="Arial"/>
                <w:b/>
                <w:color w:val="0070C0"/>
              </w:rPr>
              <w:t>/</w:t>
            </w:r>
            <w:r w:rsidR="00863B18" w:rsidRPr="00AD408D">
              <w:rPr>
                <w:rFonts w:ascii="Arial" w:hAnsi="Arial"/>
                <w:b/>
                <w:color w:val="0070C0"/>
              </w:rPr>
              <w:t>02</w:t>
            </w:r>
          </w:p>
        </w:tc>
        <w:tc>
          <w:tcPr>
            <w:tcW w:w="5244" w:type="dxa"/>
          </w:tcPr>
          <w:p w14:paraId="3E524FAF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863B18" w:rsidRPr="00BA2C18">
              <w:rPr>
                <w:rFonts w:ascii="Arial" w:hAnsi="Arial"/>
                <w:b/>
                <w:color w:val="0070C0"/>
              </w:rPr>
              <w:t>CCC</w:t>
            </w:r>
            <w:r w:rsidR="00863B18">
              <w:rPr>
                <w:rFonts w:ascii="Arial" w:hAnsi="Arial"/>
                <w:b/>
                <w:color w:val="0070C0"/>
              </w:rPr>
              <w:t xml:space="preserve"> </w:t>
            </w:r>
            <w:r w:rsidR="00863B18" w:rsidRPr="00BA2C18">
              <w:rPr>
                <w:rFonts w:ascii="Arial" w:hAnsi="Arial"/>
                <w:b/>
                <w:color w:val="0070C0"/>
              </w:rPr>
              <w:t>10mtt</w:t>
            </w:r>
            <w:r w:rsidR="00863B18">
              <w:rPr>
                <w:rFonts w:ascii="Arial" w:hAnsi="Arial"/>
                <w:b/>
                <w:color w:val="0070C0"/>
              </w:rPr>
              <w:t xml:space="preserve"> </w:t>
            </w:r>
            <w:r w:rsidR="00863B18" w:rsidRPr="00BA2C18">
              <w:rPr>
                <w:rFonts w:ascii="Arial" w:hAnsi="Arial"/>
                <w:b/>
                <w:color w:val="0070C0"/>
              </w:rPr>
              <w:t>Shebster</w:t>
            </w:r>
          </w:p>
        </w:tc>
      </w:tr>
      <w:tr w:rsidR="006B0D0E" w14:paraId="4E35CC5F" w14:textId="77777777">
        <w:trPr>
          <w:trHeight w:hRule="exact" w:val="440"/>
        </w:trPr>
        <w:tc>
          <w:tcPr>
            <w:tcW w:w="5070" w:type="dxa"/>
            <w:vAlign w:val="center"/>
          </w:tcPr>
          <w:p w14:paraId="6A023772" w14:textId="1C81CF09" w:rsidR="006B0D0E" w:rsidRDefault="006B0D0E" w:rsidP="006B0D0E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7215ED19" w14:textId="31E0A4FC" w:rsidR="006B0D0E" w:rsidRDefault="006B0D0E" w:rsidP="006B0D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00EE2EC2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013DDE" w14:paraId="5DE0DB6F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4C847E93" w14:textId="77777777" w:rsidR="00B27C86" w:rsidRPr="009A009B" w:rsidRDefault="00B27C86" w:rsidP="009A009B">
            <w:pPr>
              <w:jc w:val="both"/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 D</w:t>
            </w:r>
            <w:r w:rsidR="00316D91" w:rsidRPr="00013DDE">
              <w:rPr>
                <w:rFonts w:ascii="Arial" w:hAnsi="Arial"/>
                <w:b/>
              </w:rPr>
              <w:t>e</w:t>
            </w:r>
            <w:r w:rsidRPr="00013DDE">
              <w:rPr>
                <w:rFonts w:ascii="Arial" w:hAnsi="Arial"/>
                <w:b/>
              </w:rPr>
              <w:t>scription:</w:t>
            </w:r>
            <w:r w:rsidR="00811DDA" w:rsidRPr="00013DDE">
              <w:rPr>
                <w:rFonts w:ascii="Arial" w:hAnsi="Arial"/>
                <w:b/>
              </w:rPr>
              <w:t xml:space="preserve"> </w:t>
            </w:r>
            <w:r w:rsidR="003C7A4E" w:rsidRPr="003C7A4E">
              <w:rPr>
                <w:rFonts w:ascii="Arial" w:hAnsi="Arial"/>
                <w:b/>
                <w:color w:val="0070C0"/>
              </w:rPr>
              <w:t>Caithness Cycling Club</w:t>
            </w:r>
            <w:r w:rsidR="003C7A4E">
              <w:rPr>
                <w:rFonts w:ascii="Arial" w:hAnsi="Arial"/>
                <w:b/>
                <w:color w:val="0070C0"/>
              </w:rPr>
              <w:t>s</w:t>
            </w:r>
            <w:r w:rsidR="003C7A4E" w:rsidRPr="003C7A4E">
              <w:rPr>
                <w:rFonts w:ascii="Arial" w:hAnsi="Arial"/>
                <w:b/>
                <w:color w:val="0070C0"/>
              </w:rPr>
              <w:t xml:space="preserve"> </w:t>
            </w:r>
            <w:proofErr w:type="gramStart"/>
            <w:r w:rsidR="009A009B">
              <w:rPr>
                <w:rFonts w:ascii="Arial" w:hAnsi="Arial"/>
                <w:b/>
                <w:color w:val="0070C0"/>
              </w:rPr>
              <w:t>1</w:t>
            </w:r>
            <w:r w:rsidR="009B7EF4">
              <w:rPr>
                <w:rFonts w:ascii="Arial" w:hAnsi="Arial"/>
                <w:b/>
                <w:color w:val="0070C0"/>
              </w:rPr>
              <w:t>0 mile</w:t>
            </w:r>
            <w:proofErr w:type="gramEnd"/>
            <w:r w:rsidR="009A009B">
              <w:rPr>
                <w:rFonts w:ascii="Arial" w:hAnsi="Arial"/>
                <w:b/>
                <w:color w:val="0070C0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T </w:t>
            </w:r>
            <w:r w:rsidR="009B7EF4">
              <w:rPr>
                <w:rFonts w:ascii="Arial" w:hAnsi="Arial"/>
                <w:b/>
                <w:color w:val="0070C0"/>
              </w:rPr>
              <w:t xml:space="preserve">Shebster </w:t>
            </w:r>
            <w:r w:rsidR="006B14D1" w:rsidRPr="006B14D1">
              <w:rPr>
                <w:rFonts w:ascii="Arial" w:hAnsi="Arial"/>
                <w:b/>
                <w:color w:val="0070C0"/>
              </w:rPr>
              <w:t>cours</w:t>
            </w:r>
            <w:r w:rsidR="00CF152F">
              <w:rPr>
                <w:rFonts w:ascii="Arial" w:hAnsi="Arial"/>
                <w:b/>
                <w:color w:val="0070C0"/>
              </w:rPr>
              <w:t>e.</w:t>
            </w:r>
          </w:p>
          <w:p w14:paraId="11F8ACCA" w14:textId="77777777" w:rsidR="00A84390" w:rsidRPr="00863B18" w:rsidRDefault="00A84390" w:rsidP="00B27C86">
            <w:pPr>
              <w:rPr>
                <w:rFonts w:ascii="Arial" w:hAnsi="Arial" w:cs="Arial"/>
                <w:b/>
              </w:rPr>
            </w:pPr>
          </w:p>
          <w:p w14:paraId="0C098918" w14:textId="77777777" w:rsidR="00BA2C18" w:rsidRPr="00863B18" w:rsidRDefault="00B65A56" w:rsidP="00BA2C18">
            <w:pPr>
              <w:rPr>
                <w:rFonts w:ascii="Arial" w:hAnsi="Arial"/>
                <w:b/>
                <w:color w:val="0070C0"/>
              </w:rPr>
            </w:pPr>
            <w:r w:rsidRPr="00863B18">
              <w:rPr>
                <w:rFonts w:ascii="Arial" w:hAnsi="Arial" w:cs="Arial"/>
                <w:b/>
                <w:color w:val="0070C0"/>
              </w:rPr>
              <w:t xml:space="preserve">Start at </w:t>
            </w:r>
            <w:r w:rsidR="00863B18" w:rsidRPr="00863B18">
              <w:rPr>
                <w:rFonts w:ascii="Arial" w:hAnsi="Arial"/>
                <w:b/>
                <w:color w:val="0070C0"/>
              </w:rPr>
              <w:t>the road junction opposite the Recycling Centre 1 mile outside Thurso on the B874.</w:t>
            </w:r>
          </w:p>
          <w:p w14:paraId="64DD0AAC" w14:textId="77777777" w:rsidR="00863B18" w:rsidRPr="00863B18" w:rsidRDefault="00863B18" w:rsidP="00863B18">
            <w:pPr>
              <w:rPr>
                <w:rFonts w:ascii="Arial" w:hAnsi="Arial"/>
                <w:b/>
                <w:color w:val="0070C0"/>
              </w:rPr>
            </w:pPr>
            <w:r w:rsidRPr="00863B18">
              <w:rPr>
                <w:rFonts w:ascii="Arial" w:hAnsi="Arial" w:cs="Arial"/>
                <w:b/>
                <w:color w:val="0070C0"/>
              </w:rPr>
              <w:t>Proceed for 5.19 miles to the turn a</w:t>
            </w:r>
            <w:r w:rsidRPr="00863B18">
              <w:rPr>
                <w:rFonts w:ascii="Arial" w:hAnsi="Arial"/>
                <w:b/>
                <w:color w:val="0070C0"/>
              </w:rPr>
              <w:t>t the fist gate post of the entrance to the house.</w:t>
            </w:r>
          </w:p>
          <w:p w14:paraId="0EEF6817" w14:textId="77777777" w:rsidR="00863B18" w:rsidRPr="00863B18" w:rsidRDefault="00863B18" w:rsidP="00863B18">
            <w:pPr>
              <w:rPr>
                <w:rFonts w:ascii="Arial" w:hAnsi="Arial"/>
                <w:b/>
                <w:color w:val="0070C0"/>
              </w:rPr>
            </w:pPr>
            <w:r w:rsidRPr="00863B18">
              <w:rPr>
                <w:rFonts w:ascii="Arial" w:hAnsi="Arial"/>
                <w:b/>
                <w:color w:val="0070C0"/>
              </w:rPr>
              <w:t xml:space="preserve">Retrace 4.81 miles to the finish </w:t>
            </w:r>
            <w:r w:rsidRPr="00863B18">
              <w:rPr>
                <w:rFonts w:ascii="Arial" w:hAnsi="Arial"/>
                <w:b/>
                <w:noProof/>
                <w:color w:val="0070C0"/>
              </w:rPr>
              <w:t>at the</w:t>
            </w:r>
            <w:r>
              <w:rPr>
                <w:rFonts w:ascii="Arial" w:hAnsi="Arial"/>
                <w:b/>
                <w:noProof/>
                <w:color w:val="0070C0"/>
              </w:rPr>
              <w:t xml:space="preserve"> </w:t>
            </w:r>
            <w:r w:rsidRPr="00863B18">
              <w:rPr>
                <w:rFonts w:ascii="Arial" w:hAnsi="Arial"/>
                <w:b/>
                <w:noProof/>
                <w:color w:val="0070C0"/>
              </w:rPr>
              <w:t>Red Terlephone Box just past the Janetstown junction.</w:t>
            </w:r>
          </w:p>
          <w:p w14:paraId="1178FAA6" w14:textId="77777777" w:rsidR="00863B18" w:rsidRDefault="00863B18" w:rsidP="00BA2C18">
            <w:pPr>
              <w:rPr>
                <w:rFonts w:ascii="Arial" w:hAnsi="Arial" w:cs="Arial"/>
                <w:b/>
              </w:rPr>
            </w:pPr>
          </w:p>
          <w:p w14:paraId="69345FEF" w14:textId="54CC2BD4" w:rsidR="00205098" w:rsidRPr="00863B18" w:rsidRDefault="00F85B5C" w:rsidP="00BA2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C9389F7" wp14:editId="17F2B310">
                  <wp:extent cx="3762375" cy="11423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5098">
              <w:rPr>
                <w:rFonts w:ascii="Arial" w:hAnsi="Arial" w:cs="Arial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209395" wp14:editId="5BDFF8A0">
                  <wp:extent cx="2254250" cy="1160780"/>
                  <wp:effectExtent l="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1456B" w14:textId="77777777" w:rsidR="00B65A56" w:rsidRPr="00013DDE" w:rsidRDefault="00B65A56" w:rsidP="00B65A56">
            <w:pPr>
              <w:rPr>
                <w:rFonts w:ascii="Arial" w:hAnsi="Arial"/>
                <w:b/>
              </w:rPr>
            </w:pPr>
          </w:p>
        </w:tc>
      </w:tr>
    </w:tbl>
    <w:p w14:paraId="164F08B2" w14:textId="77777777" w:rsidR="00B27C86" w:rsidRPr="006A42DB" w:rsidRDefault="00B27C86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33DE8ED0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710D4032" w14:textId="77777777" w:rsidR="00A84390" w:rsidRPr="004C0F05" w:rsidRDefault="00622307" w:rsidP="00E15CB0">
            <w:pPr>
              <w:rPr>
                <w:rFonts w:ascii="Arial" w:hAnsi="Arial"/>
                <w:b/>
                <w:color w:val="0070C0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>The course is</w:t>
            </w:r>
            <w:r w:rsidR="009A009B">
              <w:rPr>
                <w:rFonts w:ascii="Arial" w:hAnsi="Arial"/>
                <w:b/>
                <w:color w:val="0070C0"/>
              </w:rPr>
              <w:t xml:space="preserve"> </w:t>
            </w:r>
            <w:r w:rsidR="00283F4D">
              <w:rPr>
                <w:rFonts w:ascii="Arial" w:hAnsi="Arial"/>
                <w:b/>
                <w:color w:val="0070C0"/>
              </w:rPr>
              <w:t xml:space="preserve">Out </w:t>
            </w:r>
            <w:r w:rsidR="00283F4D" w:rsidRPr="004C0F05">
              <w:rPr>
                <w:rFonts w:ascii="Arial" w:hAnsi="Arial"/>
                <w:b/>
                <w:color w:val="0070C0"/>
              </w:rPr>
              <w:t>and Back with a Dead Turn.</w:t>
            </w:r>
          </w:p>
          <w:p w14:paraId="2464AC76" w14:textId="77777777" w:rsidR="00D9662B" w:rsidRDefault="00D9662B" w:rsidP="00E15CB0">
            <w:pPr>
              <w:rPr>
                <w:rFonts w:ascii="Arial" w:hAnsi="Arial"/>
                <w:b/>
                <w:color w:val="0070C0"/>
              </w:rPr>
            </w:pPr>
          </w:p>
          <w:p w14:paraId="4538ECBB" w14:textId="77777777" w:rsidR="004C0F05" w:rsidRPr="00013DDE" w:rsidRDefault="004C0F05" w:rsidP="00E15CB0">
            <w:pPr>
              <w:rPr>
                <w:rFonts w:ascii="Arial" w:hAnsi="Arial"/>
              </w:rPr>
            </w:pPr>
            <w:r w:rsidRPr="004C0F05">
              <w:rPr>
                <w:rFonts w:ascii="Arial" w:hAnsi="Arial"/>
                <w:b/>
                <w:color w:val="0070C0"/>
              </w:rPr>
              <w:t>This course would be used as a backup if there were roadworks etc on the normal 10mTT course WN10/01</w:t>
            </w:r>
          </w:p>
        </w:tc>
      </w:tr>
    </w:tbl>
    <w:p w14:paraId="7C1982F9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34D8C364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79C27A3F" w14:textId="77777777" w:rsidR="00064047" w:rsidRPr="00013DDE" w:rsidRDefault="00622307" w:rsidP="00BA2C18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9A009B">
              <w:rPr>
                <w:rFonts w:ascii="Arial" w:hAnsi="Arial"/>
                <w:b/>
                <w:color w:val="0070C0"/>
              </w:rPr>
              <w:t>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</w:p>
        </w:tc>
      </w:tr>
    </w:tbl>
    <w:p w14:paraId="7ACC9A95" w14:textId="77777777" w:rsidR="00064047" w:rsidRDefault="00064047">
      <w:pPr>
        <w:rPr>
          <w:rFonts w:ascii="Arial" w:hAnsi="Arial"/>
          <w:sz w:val="36"/>
        </w:rPr>
      </w:pPr>
    </w:p>
    <w:p w14:paraId="16533C5E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123FADE7" w14:textId="77777777" w:rsidR="00064047" w:rsidRDefault="00064047">
      <w:pPr>
        <w:rPr>
          <w:rFonts w:ascii="Arial" w:hAnsi="Arial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1FFDD6EB" w14:textId="77777777" w:rsidTr="005E049F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FFF42E6" w14:textId="77777777" w:rsidR="00647CA4" w:rsidRDefault="00647CA4" w:rsidP="007168C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B62C12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DC5A96C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0169E2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47A7D0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60A63C3A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682AC59E" w14:textId="77777777" w:rsidR="00B27C86" w:rsidRDefault="00555139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4BEC2CD8" w14:textId="03C08075" w:rsidR="009A009B" w:rsidRPr="00B73DD1" w:rsidRDefault="009A009B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E812A45" w14:textId="0B0CB6E3" w:rsidR="00555139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F45182" wp14:editId="5921014F">
                  <wp:simplePos x="0" y="0"/>
                  <wp:positionH relativeFrom="column">
                    <wp:posOffset>135645</wp:posOffset>
                  </wp:positionH>
                  <wp:positionV relativeFrom="page">
                    <wp:posOffset>275338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7C3F5DB3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25FA848E" w14:textId="77777777" w:rsidR="00647CA4" w:rsidRPr="00B73DD1" w:rsidRDefault="009A009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Located </w:t>
            </w:r>
            <w:r w:rsidR="00ED749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the </w:t>
            </w:r>
            <w:r w:rsidR="00BA2C18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oad junction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opposite the </w:t>
            </w:r>
            <w:r w:rsidR="00BA2C18">
              <w:rPr>
                <w:rFonts w:ascii="Arial" w:hAnsi="Arial"/>
                <w:b/>
                <w:color w:val="0070C0"/>
                <w:sz w:val="16"/>
                <w:szCs w:val="16"/>
              </w:rPr>
              <w:t>Recycling Centre 1 mile outside Thurso on the B874.</w:t>
            </w:r>
          </w:p>
        </w:tc>
        <w:tc>
          <w:tcPr>
            <w:tcW w:w="2410" w:type="dxa"/>
          </w:tcPr>
          <w:p w14:paraId="16BBFE0D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450DF09F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42D4CA92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86C0F76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49A2C8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9AC4C2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1F35F92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9A009B" w14:paraId="250AC761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64617541" w14:textId="77777777" w:rsidR="009A009B" w:rsidRDefault="00D406CC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8</w:t>
            </w:r>
          </w:p>
          <w:p w14:paraId="09DC25F1" w14:textId="20F5E41B" w:rsidR="00D406CC" w:rsidRDefault="00D406CC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DA85488" w14:textId="143CA738" w:rsidR="00D406CC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DDE6A2E" wp14:editId="26C59CC3">
                  <wp:simplePos x="0" y="0"/>
                  <wp:positionH relativeFrom="column">
                    <wp:posOffset>135646</wp:posOffset>
                  </wp:positionH>
                  <wp:positionV relativeFrom="paragraph">
                    <wp:posOffset>45279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1DBFD846" w14:textId="77777777" w:rsidR="009A009B" w:rsidRPr="00B73DD1" w:rsidRDefault="00BA2C18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Achscrabster</w:t>
            </w:r>
            <w:r w:rsidR="00D406CC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 off – go straight ahead</w:t>
            </w:r>
          </w:p>
        </w:tc>
        <w:tc>
          <w:tcPr>
            <w:tcW w:w="2410" w:type="dxa"/>
          </w:tcPr>
          <w:p w14:paraId="63D8BA5D" w14:textId="77777777" w:rsidR="009A009B" w:rsidRPr="00B73DD1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0C725FD3" w14:textId="77777777" w:rsidR="009A009B" w:rsidRPr="00B73DD1" w:rsidRDefault="00D406CC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AD2D38F" w14:textId="77777777" w:rsidR="009A009B" w:rsidRPr="00B73DD1" w:rsidRDefault="00D406CC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8047D2" w14:paraId="5EBF37CE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298F9115" w14:textId="77777777" w:rsidR="008047D2" w:rsidRDefault="008047D2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2.69</w:t>
            </w:r>
          </w:p>
          <w:p w14:paraId="03BD98FE" w14:textId="606E9C79" w:rsidR="008047D2" w:rsidRDefault="008047D2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BA2EAE5" w14:textId="0E75B510" w:rsidR="008047D2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E0F9F67" wp14:editId="34652575">
                  <wp:simplePos x="0" y="0"/>
                  <wp:positionH relativeFrom="column">
                    <wp:posOffset>135646</wp:posOffset>
                  </wp:positionH>
                  <wp:positionV relativeFrom="paragraph">
                    <wp:posOffset>39753</wp:posOffset>
                  </wp:positionV>
                  <wp:extent cx="324000" cy="324000"/>
                  <wp:effectExtent l="0" t="0" r="0" b="0"/>
                  <wp:wrapNone/>
                  <wp:docPr id="11" name="Picture 11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41A0385" w14:textId="77777777" w:rsidR="008047D2" w:rsidRPr="00B73DD1" w:rsidRDefault="008047D2" w:rsidP="00431C1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ieurary/Calder turn off – go straight ahead</w:t>
            </w:r>
          </w:p>
        </w:tc>
        <w:tc>
          <w:tcPr>
            <w:tcW w:w="2410" w:type="dxa"/>
          </w:tcPr>
          <w:p w14:paraId="0505E53B" w14:textId="77777777" w:rsidR="008047D2" w:rsidRPr="00B73DD1" w:rsidRDefault="008047D2" w:rsidP="00431C1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4E37A8BA" w14:textId="77777777" w:rsidR="008047D2" w:rsidRPr="00B73DD1" w:rsidRDefault="008047D2" w:rsidP="00431C1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850CC6C" w14:textId="77777777" w:rsidR="008047D2" w:rsidRPr="00B73DD1" w:rsidRDefault="008047D2" w:rsidP="00431C15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2759B8" w14:paraId="0C661119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68CCBB3E" w14:textId="77777777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5.19</w:t>
            </w:r>
          </w:p>
          <w:p w14:paraId="11381876" w14:textId="77777777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00F1FAA" w14:textId="476E9EAF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Dead Turn</w:t>
            </w:r>
          </w:p>
          <w:p w14:paraId="4F3E8A75" w14:textId="79CA6A6D" w:rsidR="00BF18D2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98EF2EB" wp14:editId="3945FEBD">
                  <wp:simplePos x="0" y="0"/>
                  <wp:positionH relativeFrom="column">
                    <wp:posOffset>125866</wp:posOffset>
                  </wp:positionH>
                  <wp:positionV relativeFrom="paragraph">
                    <wp:posOffset>93542</wp:posOffset>
                  </wp:positionV>
                  <wp:extent cx="324000" cy="324000"/>
                  <wp:effectExtent l="0" t="0" r="0" b="0"/>
                  <wp:wrapNone/>
                  <wp:docPr id="20" name="Picture 20" descr="D:\Users\Mac\My Documents\____CCC\____Signs\Dead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Mac\My Documents\____CCC\____Signs\Dead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2D529235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Dead Turn.</w:t>
            </w:r>
          </w:p>
          <w:p w14:paraId="53BFBDB7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</w:t>
            </w:r>
            <w:proofErr w:type="spell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fist</w:t>
            </w:r>
            <w:proofErr w:type="spell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gate post of entrance to house.</w:t>
            </w:r>
          </w:p>
          <w:p w14:paraId="7DDDF3BD" w14:textId="77777777" w:rsidR="00731AA6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urn – go past and round turn marshall.</w:t>
            </w:r>
          </w:p>
          <w:p w14:paraId="46DC86D5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152D65E2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9AA540A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6666BB4D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E2C779B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5AF527BC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A023A81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128B2D39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052ACB1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7EB7B2A0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684CAA65" w14:textId="77777777" w:rsid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6031E019" w14:textId="77777777" w:rsidR="002759B8" w:rsidRPr="00731AA6" w:rsidRDefault="002759B8" w:rsidP="00731AA6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46EFF23" w14:textId="77777777" w:rsidR="00731AA6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ncoming traffic</w:t>
            </w:r>
          </w:p>
          <w:p w14:paraId="613EDCAC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43A48F2C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1B1558EA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1D00B8E4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3FC1B8ED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5E03B7C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0656C04B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491BB238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4690F84B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429228F1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7C397B44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443AD81D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2081A67B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28DC7D46" w14:textId="77777777" w:rsidR="00731AA6" w:rsidRPr="00731AA6" w:rsidRDefault="00731AA6" w:rsidP="00731AA6">
            <w:pPr>
              <w:rPr>
                <w:rFonts w:ascii="Arial" w:hAnsi="Arial"/>
                <w:sz w:val="16"/>
                <w:szCs w:val="16"/>
              </w:rPr>
            </w:pPr>
          </w:p>
          <w:p w14:paraId="2DBEAFF0" w14:textId="77777777" w:rsidR="002759B8" w:rsidRPr="00731AA6" w:rsidRDefault="002759B8" w:rsidP="00731AA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7044EF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791147E2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26FF98BF" w14:textId="77777777" w:rsidR="002759B8" w:rsidRPr="0077131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3693A3BD" w14:textId="77777777" w:rsidR="002759B8" w:rsidRPr="0077131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58FD6705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77131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2759B8" w14:paraId="10C67486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42AA9D3C" w14:textId="77777777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8.26</w:t>
            </w:r>
          </w:p>
          <w:p w14:paraId="265EE6A2" w14:textId="5CE6F5AA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1C2948B" w14:textId="2F8D5AF3" w:rsidR="002759B8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CBFDFFD" wp14:editId="75CA2147">
                  <wp:simplePos x="0" y="0"/>
                  <wp:positionH relativeFrom="column">
                    <wp:posOffset>125866</wp:posOffset>
                  </wp:positionH>
                  <wp:positionV relativeFrom="paragraph">
                    <wp:posOffset>24450</wp:posOffset>
                  </wp:positionV>
                  <wp:extent cx="324000" cy="324000"/>
                  <wp:effectExtent l="0" t="0" r="0" b="0"/>
                  <wp:wrapNone/>
                  <wp:docPr id="12" name="Picture 1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0C95B1C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ythmore</w:t>
            </w:r>
            <w:proofErr w:type="spell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turn off – go straight ahead</w:t>
            </w:r>
          </w:p>
        </w:tc>
        <w:tc>
          <w:tcPr>
            <w:tcW w:w="2410" w:type="dxa"/>
          </w:tcPr>
          <w:p w14:paraId="07B90702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604E964A" w14:textId="77777777" w:rsidR="002759B8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41E8886C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2759B8" w14:paraId="678C3412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2870F1A1" w14:textId="77777777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9.99</w:t>
            </w:r>
          </w:p>
          <w:p w14:paraId="0FF262C4" w14:textId="4E85B82E" w:rsidR="002759B8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0C3B24C" w14:textId="7AF7A65B" w:rsidR="002759B8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F16332A" wp14:editId="131CBA38">
                  <wp:simplePos x="0" y="0"/>
                  <wp:positionH relativeFrom="column">
                    <wp:posOffset>125866</wp:posOffset>
                  </wp:positionH>
                  <wp:positionV relativeFrom="paragraph">
                    <wp:posOffset>28704</wp:posOffset>
                  </wp:positionV>
                  <wp:extent cx="324000" cy="324000"/>
                  <wp:effectExtent l="0" t="0" r="0" b="0"/>
                  <wp:wrapNone/>
                  <wp:docPr id="13" name="Picture 13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4E9BF72F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Janetstown turn off – go straight ahead</w:t>
            </w:r>
          </w:p>
        </w:tc>
        <w:tc>
          <w:tcPr>
            <w:tcW w:w="2410" w:type="dxa"/>
          </w:tcPr>
          <w:p w14:paraId="50669D4A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0BAD0A36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86D636E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2759B8" w:rsidRPr="00DB7FE3" w14:paraId="7A950147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08B690D3" w14:textId="0849CCA7" w:rsidR="002759B8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CC3090C" wp14:editId="03739A16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217859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59B8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 w:rsidR="002759B8">
              <w:rPr>
                <w:rFonts w:ascii="Arial" w:hAnsi="Arial"/>
                <w:b/>
                <w:color w:val="0070C0"/>
                <w:sz w:val="16"/>
                <w:szCs w:val="16"/>
              </w:rPr>
              <w:t>10.0</w:t>
            </w:r>
          </w:p>
          <w:p w14:paraId="5EDEB2E9" w14:textId="1760E0F4" w:rsidR="002759B8" w:rsidRPr="00B73DD1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208280B2" w14:textId="14331F70" w:rsidR="002759B8" w:rsidRPr="00B73DD1" w:rsidRDefault="002759B8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98FDD4B" w14:textId="77777777" w:rsidR="002759B8" w:rsidRPr="00B73DD1" w:rsidRDefault="002759B8" w:rsidP="002759B8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- at </w:t>
            </w:r>
            <w: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Red Terlephone Box just past the Janetstown junction.</w:t>
            </w:r>
          </w:p>
        </w:tc>
        <w:tc>
          <w:tcPr>
            <w:tcW w:w="2410" w:type="dxa"/>
          </w:tcPr>
          <w:p w14:paraId="2F295BAA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0AE654B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D70D49A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ime keeper</w:t>
            </w:r>
          </w:p>
          <w:p w14:paraId="0C98D012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Recorder</w:t>
            </w:r>
          </w:p>
          <w:p w14:paraId="5D72F7E3" w14:textId="77777777" w:rsidR="002759B8" w:rsidRPr="00D406CC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1E9CA5E5" w14:textId="77777777" w:rsidR="002759B8" w:rsidRPr="00B73DD1" w:rsidRDefault="002759B8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3D42DC" w:rsidRPr="00DB7FE3" w14:paraId="7CD96953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6085FB7E" w14:textId="77777777" w:rsidR="003D42DC" w:rsidRPr="00B73DD1" w:rsidRDefault="003D42DC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0F0DE811" w14:textId="77777777" w:rsidR="003D42DC" w:rsidRPr="00D406CC" w:rsidRDefault="003D42DC" w:rsidP="002759B8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38C9F1B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C09ADC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01D1C6" w14:textId="77777777" w:rsidR="003D42DC" w:rsidRPr="00D406CC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D42DC" w:rsidRPr="00DB7FE3" w14:paraId="2D2D32ED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1271BA06" w14:textId="77777777" w:rsidR="003D42DC" w:rsidRPr="00B73DD1" w:rsidRDefault="003D42DC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2FFA4642" w14:textId="77777777" w:rsidR="003D42DC" w:rsidRPr="00D406CC" w:rsidRDefault="003D42DC" w:rsidP="002759B8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F660FCB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78B2F6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6768DDE" w14:textId="77777777" w:rsidR="003D42DC" w:rsidRPr="00D406CC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3D42DC" w:rsidRPr="00DB7FE3" w14:paraId="2B9BEC97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5CB8D813" w14:textId="77777777" w:rsidR="003D42DC" w:rsidRPr="00B73DD1" w:rsidRDefault="003D42DC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A464B30" w14:textId="77777777" w:rsidR="003D42DC" w:rsidRPr="00D406CC" w:rsidRDefault="003D42DC" w:rsidP="002759B8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5BF34B3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557CB7" w14:textId="77777777" w:rsidR="003D42DC" w:rsidRPr="00B73DD1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019E291D" w14:textId="77777777" w:rsidR="003D42DC" w:rsidRPr="00D406CC" w:rsidRDefault="003D42DC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  <w:tr w:rsidR="001D4D55" w:rsidRPr="00DB7FE3" w14:paraId="7D73DFAE" w14:textId="77777777" w:rsidTr="001D4D55">
        <w:trPr>
          <w:cantSplit/>
          <w:trHeight w:hRule="exact" w:val="1418"/>
          <w:jc w:val="center"/>
        </w:trPr>
        <w:tc>
          <w:tcPr>
            <w:tcW w:w="1101" w:type="dxa"/>
          </w:tcPr>
          <w:p w14:paraId="39C4CF05" w14:textId="77777777" w:rsidR="001D4D55" w:rsidRPr="00B73DD1" w:rsidRDefault="001D4D55" w:rsidP="007168C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4E46D1E6" w14:textId="77777777" w:rsidR="001D4D55" w:rsidRPr="00D406CC" w:rsidRDefault="001D4D55" w:rsidP="002759B8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EF51A7" w14:textId="77777777" w:rsidR="001D4D55" w:rsidRPr="00B73DD1" w:rsidRDefault="001D4D55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1C3921" w14:textId="77777777" w:rsidR="001D4D55" w:rsidRPr="00B73DD1" w:rsidRDefault="001D4D55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2C86914" w14:textId="77777777" w:rsidR="001D4D55" w:rsidRPr="00D406CC" w:rsidRDefault="001D4D55" w:rsidP="002759B8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415EFEBF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0DCB4FA9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745FCC43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1A2C0F3E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27517C64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7C1DCB03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1E022542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535C0F7F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4BBBB5AD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7B3578EC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731AA6">
      <w:footerReference w:type="default" r:id="rId15"/>
      <w:pgSz w:w="11906" w:h="16838" w:code="9"/>
      <w:pgMar w:top="856" w:right="851" w:bottom="851" w:left="851" w:header="567" w:footer="2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37673" w14:textId="77777777" w:rsidR="00B7667C" w:rsidRDefault="00B7667C">
      <w:r>
        <w:separator/>
      </w:r>
    </w:p>
  </w:endnote>
  <w:endnote w:type="continuationSeparator" w:id="0">
    <w:p w14:paraId="15A76092" w14:textId="77777777" w:rsidR="00B7667C" w:rsidRDefault="00B7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6294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2944ABA6" w14:textId="77777777" w:rsidR="008A73C1" w:rsidRDefault="00316D91" w:rsidP="00316D91">
    <w:pPr>
      <w:pStyle w:val="BodyText"/>
      <w:rPr>
        <w:sz w:val="36"/>
      </w:rPr>
    </w:pPr>
    <w:r>
      <w:t xml:space="preserve">Guidance Note 22 – Appendix 2 – Issue </w:t>
    </w:r>
    <w:smartTag w:uri="urn:schemas-microsoft-com:office:smarttags" w:element="date">
      <w:smartTagPr>
        <w:attr w:name="Year" w:val="2011"/>
        <w:attr w:name="Day" w:val="2"/>
        <w:attr w:name="Month" w:val="9"/>
      </w:smartTagPr>
      <w:r>
        <w:t>2                                                                                                                                 September 2011</w:t>
      </w:r>
    </w:smartTag>
  </w:p>
  <w:p w14:paraId="4A79B7A7" w14:textId="1639176D" w:rsidR="008A73C1" w:rsidRDefault="00731AA6" w:rsidP="00731AA6">
    <w:pPr>
      <w:pStyle w:val="Footer"/>
      <w:jc w:val="center"/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2350C2">
      <w:rPr>
        <w:noProof/>
        <w:szCs w:val="16"/>
      </w:rPr>
      <w:t>WN10-02-RA.docx</w:t>
    </w:r>
    <w:r>
      <w:rPr>
        <w:szCs w:val="16"/>
      </w:rPr>
      <w:fldChar w:fldCharType="end"/>
    </w:r>
    <w:r>
      <w:rPr>
        <w:szCs w:val="16"/>
      </w:rPr>
      <w:t xml:space="preserve"> - Page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PAGE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1</w:t>
    </w:r>
    <w:r>
      <w:rPr>
        <w:b/>
        <w:bCs/>
        <w:szCs w:val="16"/>
      </w:rPr>
      <w:fldChar w:fldCharType="end"/>
    </w:r>
    <w:r>
      <w:rPr>
        <w:szCs w:val="16"/>
      </w:rPr>
      <w:t xml:space="preserve"> of </w:t>
    </w:r>
    <w:r>
      <w:rPr>
        <w:b/>
        <w:bCs/>
        <w:szCs w:val="16"/>
      </w:rPr>
      <w:fldChar w:fldCharType="begin"/>
    </w:r>
    <w:r>
      <w:rPr>
        <w:b/>
        <w:bCs/>
        <w:szCs w:val="16"/>
      </w:rPr>
      <w:instrText xml:space="preserve"> NUMPAGES  \* Arabic  \* MERGEFORMAT </w:instrText>
    </w:r>
    <w:r>
      <w:rPr>
        <w:b/>
        <w:bCs/>
        <w:szCs w:val="16"/>
      </w:rPr>
      <w:fldChar w:fldCharType="separate"/>
    </w:r>
    <w:r>
      <w:rPr>
        <w:b/>
        <w:bCs/>
        <w:szCs w:val="16"/>
      </w:rPr>
      <w:t>2</w:t>
    </w:r>
    <w:r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D4A6" w14:textId="77777777" w:rsidR="00B7667C" w:rsidRDefault="00B7667C">
      <w:r>
        <w:separator/>
      </w:r>
    </w:p>
  </w:footnote>
  <w:footnote w:type="continuationSeparator" w:id="0">
    <w:p w14:paraId="1FDAD103" w14:textId="77777777" w:rsidR="00B7667C" w:rsidRDefault="00B7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53DCE"/>
    <w:rsid w:val="0005510B"/>
    <w:rsid w:val="00064047"/>
    <w:rsid w:val="00084A09"/>
    <w:rsid w:val="000C2806"/>
    <w:rsid w:val="000E47C7"/>
    <w:rsid w:val="000E5A13"/>
    <w:rsid w:val="00113361"/>
    <w:rsid w:val="00190651"/>
    <w:rsid w:val="001912CE"/>
    <w:rsid w:val="001A59F6"/>
    <w:rsid w:val="001B7AC2"/>
    <w:rsid w:val="001D4D55"/>
    <w:rsid w:val="001D6710"/>
    <w:rsid w:val="001F42AB"/>
    <w:rsid w:val="001F798C"/>
    <w:rsid w:val="00205098"/>
    <w:rsid w:val="002350C2"/>
    <w:rsid w:val="002759B8"/>
    <w:rsid w:val="00283F4D"/>
    <w:rsid w:val="002874E8"/>
    <w:rsid w:val="002C11A0"/>
    <w:rsid w:val="002C6D7F"/>
    <w:rsid w:val="002E2837"/>
    <w:rsid w:val="002E685B"/>
    <w:rsid w:val="003014EF"/>
    <w:rsid w:val="00316D91"/>
    <w:rsid w:val="00317AE6"/>
    <w:rsid w:val="00322EA9"/>
    <w:rsid w:val="003314EE"/>
    <w:rsid w:val="00340891"/>
    <w:rsid w:val="003859E5"/>
    <w:rsid w:val="003B3B9A"/>
    <w:rsid w:val="003C2815"/>
    <w:rsid w:val="003C7A4E"/>
    <w:rsid w:val="003D42DC"/>
    <w:rsid w:val="00413A29"/>
    <w:rsid w:val="00425F7F"/>
    <w:rsid w:val="00431C15"/>
    <w:rsid w:val="00456450"/>
    <w:rsid w:val="004627CB"/>
    <w:rsid w:val="00476575"/>
    <w:rsid w:val="004909A4"/>
    <w:rsid w:val="00496648"/>
    <w:rsid w:val="00497391"/>
    <w:rsid w:val="004C0891"/>
    <w:rsid w:val="004C0F05"/>
    <w:rsid w:val="004D16E8"/>
    <w:rsid w:val="004D6844"/>
    <w:rsid w:val="00555139"/>
    <w:rsid w:val="005E049F"/>
    <w:rsid w:val="005E5183"/>
    <w:rsid w:val="00622307"/>
    <w:rsid w:val="00647CA4"/>
    <w:rsid w:val="00662266"/>
    <w:rsid w:val="0069700E"/>
    <w:rsid w:val="006A42DB"/>
    <w:rsid w:val="006A4AAD"/>
    <w:rsid w:val="006B042E"/>
    <w:rsid w:val="006B0D0E"/>
    <w:rsid w:val="006B14D1"/>
    <w:rsid w:val="006B2ACE"/>
    <w:rsid w:val="006C0261"/>
    <w:rsid w:val="007168CD"/>
    <w:rsid w:val="00731AA6"/>
    <w:rsid w:val="007408FB"/>
    <w:rsid w:val="00776880"/>
    <w:rsid w:val="00787B65"/>
    <w:rsid w:val="007A46E0"/>
    <w:rsid w:val="007D3F82"/>
    <w:rsid w:val="007E0CDB"/>
    <w:rsid w:val="008047D2"/>
    <w:rsid w:val="00811DDA"/>
    <w:rsid w:val="00837A94"/>
    <w:rsid w:val="0085301C"/>
    <w:rsid w:val="00857FBA"/>
    <w:rsid w:val="00863B18"/>
    <w:rsid w:val="008905FE"/>
    <w:rsid w:val="00896421"/>
    <w:rsid w:val="008A73C1"/>
    <w:rsid w:val="009831D9"/>
    <w:rsid w:val="0099096B"/>
    <w:rsid w:val="00997B88"/>
    <w:rsid w:val="009A009B"/>
    <w:rsid w:val="009B7EF4"/>
    <w:rsid w:val="009D1AF2"/>
    <w:rsid w:val="009E6E05"/>
    <w:rsid w:val="00A04AC2"/>
    <w:rsid w:val="00A2707D"/>
    <w:rsid w:val="00A53F3B"/>
    <w:rsid w:val="00A552E8"/>
    <w:rsid w:val="00A577CF"/>
    <w:rsid w:val="00A84390"/>
    <w:rsid w:val="00A94FA1"/>
    <w:rsid w:val="00AB34C2"/>
    <w:rsid w:val="00AD408D"/>
    <w:rsid w:val="00B14135"/>
    <w:rsid w:val="00B1711F"/>
    <w:rsid w:val="00B27C86"/>
    <w:rsid w:val="00B45701"/>
    <w:rsid w:val="00B65A56"/>
    <w:rsid w:val="00B72F20"/>
    <w:rsid w:val="00B73DD1"/>
    <w:rsid w:val="00B7667C"/>
    <w:rsid w:val="00B85C83"/>
    <w:rsid w:val="00B914E7"/>
    <w:rsid w:val="00BA181C"/>
    <w:rsid w:val="00BA2C18"/>
    <w:rsid w:val="00BA4D21"/>
    <w:rsid w:val="00BA7081"/>
    <w:rsid w:val="00BB0E4A"/>
    <w:rsid w:val="00BC1535"/>
    <w:rsid w:val="00BD68DF"/>
    <w:rsid w:val="00BF18D2"/>
    <w:rsid w:val="00C23DA2"/>
    <w:rsid w:val="00C70946"/>
    <w:rsid w:val="00C87ECA"/>
    <w:rsid w:val="00C94C38"/>
    <w:rsid w:val="00CE56F7"/>
    <w:rsid w:val="00CF152F"/>
    <w:rsid w:val="00D032AA"/>
    <w:rsid w:val="00D10DD2"/>
    <w:rsid w:val="00D406CC"/>
    <w:rsid w:val="00D76DE2"/>
    <w:rsid w:val="00D9662B"/>
    <w:rsid w:val="00DA08D3"/>
    <w:rsid w:val="00DB4285"/>
    <w:rsid w:val="00DB7FE3"/>
    <w:rsid w:val="00DC687E"/>
    <w:rsid w:val="00DE2067"/>
    <w:rsid w:val="00E05E20"/>
    <w:rsid w:val="00E15CB0"/>
    <w:rsid w:val="00E522D0"/>
    <w:rsid w:val="00E537BC"/>
    <w:rsid w:val="00E576C1"/>
    <w:rsid w:val="00E83453"/>
    <w:rsid w:val="00EC4691"/>
    <w:rsid w:val="00ED749F"/>
    <w:rsid w:val="00EE49D4"/>
    <w:rsid w:val="00F03987"/>
    <w:rsid w:val="00F0664E"/>
    <w:rsid w:val="00F21D99"/>
    <w:rsid w:val="00F253F4"/>
    <w:rsid w:val="00F831F4"/>
    <w:rsid w:val="00F85B5C"/>
    <w:rsid w:val="00F96CCF"/>
    <w:rsid w:val="00FB3860"/>
    <w:rsid w:val="00FB3AD0"/>
    <w:rsid w:val="00FB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10746B0B"/>
  <w15:chartTrackingRefBased/>
  <w15:docId w15:val="{B0B2F480-1CB7-43FF-9B06-A76C5EC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283F-9EC6-4701-8404-FBB628B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7</cp:revision>
  <cp:lastPrinted>2019-02-14T12:46:00Z</cp:lastPrinted>
  <dcterms:created xsi:type="dcterms:W3CDTF">2019-02-12T16:58:00Z</dcterms:created>
  <dcterms:modified xsi:type="dcterms:W3CDTF">2019-02-14T12:46:00Z</dcterms:modified>
</cp:coreProperties>
</file>